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C624C3" w14:paraId="62389CC0" w14:textId="77777777" w:rsidTr="00C624C3">
        <w:trPr>
          <w:trHeight w:val="477"/>
        </w:trPr>
        <w:tc>
          <w:tcPr>
            <w:tcW w:w="1776" w:type="dxa"/>
            <w:vMerge w:val="restart"/>
          </w:tcPr>
          <w:p w14:paraId="6D82E2D6" w14:textId="77777777" w:rsidR="00C624C3" w:rsidRDefault="00C624C3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55D1C1" wp14:editId="085CBC7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14514B7" w14:textId="77777777" w:rsidR="00C624C3" w:rsidRDefault="00C624C3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hint="eastAsia"/>
                <w:b/>
                <w:color w:val="2F5496" w:themeColor="accent1" w:themeShade="BF"/>
              </w:rPr>
              <w:t>대한의료관련감염관리학회</w:t>
            </w:r>
          </w:p>
        </w:tc>
      </w:tr>
      <w:tr w:rsidR="00C624C3" w14:paraId="72431114" w14:textId="77777777" w:rsidTr="00C624C3">
        <w:trPr>
          <w:trHeight w:val="477"/>
        </w:trPr>
        <w:tc>
          <w:tcPr>
            <w:tcW w:w="1776" w:type="dxa"/>
            <w:vMerge/>
          </w:tcPr>
          <w:p w14:paraId="30E25DA6" w14:textId="77777777" w:rsidR="00C624C3" w:rsidRDefault="00C624C3" w:rsidP="00E73490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72F725B" w14:textId="77777777" w:rsidR="00C624C3" w:rsidRPr="0044648E" w:rsidRDefault="00C624C3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C624C3" w14:paraId="0AD583E8" w14:textId="77777777" w:rsidTr="00C624C3">
        <w:trPr>
          <w:trHeight w:val="436"/>
        </w:trPr>
        <w:tc>
          <w:tcPr>
            <w:tcW w:w="1776" w:type="dxa"/>
            <w:vMerge/>
          </w:tcPr>
          <w:p w14:paraId="11F32E92" w14:textId="77777777" w:rsidR="00C624C3" w:rsidRDefault="00C624C3" w:rsidP="00E73490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394E45B8" w14:textId="77777777" w:rsidR="00C624C3" w:rsidRPr="00C624C3" w:rsidRDefault="00C624C3" w:rsidP="00C624C3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r w:rsidRPr="00C2648B">
              <w:rPr>
                <w:w w:val="85"/>
                <w:sz w:val="22"/>
              </w:rPr>
              <w:t xml:space="preserve">코리아비지니스센터 </w:t>
            </w:r>
            <w:r w:rsidR="0016068B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C624C3" w14:paraId="338468D9" w14:textId="77777777" w:rsidTr="00C624C3">
        <w:trPr>
          <w:trHeight w:val="554"/>
        </w:trPr>
        <w:tc>
          <w:tcPr>
            <w:tcW w:w="1776" w:type="dxa"/>
            <w:vMerge/>
          </w:tcPr>
          <w:p w14:paraId="3C320983" w14:textId="77777777" w:rsidR="00C624C3" w:rsidRDefault="00C624C3" w:rsidP="00E73490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A3C333" w14:textId="2F277431" w:rsidR="00C624C3" w:rsidRPr="0044648E" w:rsidRDefault="00D06E92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B71BE3" wp14:editId="3E9D2F2C">
                      <wp:simplePos x="0" y="0"/>
                      <wp:positionH relativeFrom="margin">
                        <wp:posOffset>-1143000</wp:posOffset>
                      </wp:positionH>
                      <wp:positionV relativeFrom="paragraph">
                        <wp:posOffset>353059</wp:posOffset>
                      </wp:positionV>
                      <wp:extent cx="5836920" cy="0"/>
                      <wp:effectExtent l="0" t="0" r="0" b="0"/>
                      <wp:wrapNone/>
                      <wp:docPr id="2" name="직선 연결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36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53B66" id="직선 연결선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0pt,27.8pt" to="369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" strokecolor="#4472c4 [3204]" strokeweight="1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79B72731" w14:textId="77777777" w:rsidR="00AA6B44" w:rsidRDefault="0044648E" w:rsidP="00C624C3">
      <w:pPr>
        <w:pStyle w:val="a3"/>
        <w:wordWrap/>
        <w:spacing w:line="240" w:lineRule="atLeast"/>
        <w:rPr>
          <w:sz w:val="22"/>
        </w:rPr>
      </w:pPr>
      <w:r w:rsidRPr="00C2648B">
        <w:rPr>
          <w:sz w:val="22"/>
        </w:rPr>
        <w:t xml:space="preserve"> </w:t>
      </w:r>
    </w:p>
    <w:p w14:paraId="02678541" w14:textId="77777777" w:rsidR="0005256A" w:rsidRPr="00C624C3" w:rsidRDefault="0005256A" w:rsidP="00C624C3">
      <w:pPr>
        <w:pStyle w:val="a3"/>
        <w:wordWrap/>
        <w:spacing w:line="240" w:lineRule="atLeast"/>
        <w:rPr>
          <w:b/>
          <w:color w:val="2F5496" w:themeColor="accent1" w:themeShade="BF"/>
          <w:sz w:val="18"/>
          <w:szCs w:val="18"/>
        </w:rPr>
      </w:pPr>
    </w:p>
    <w:tbl>
      <w:tblPr>
        <w:tblStyle w:val="a6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256A" w:rsidRPr="009C0AEB" w14:paraId="53D46E40" w14:textId="77777777" w:rsidTr="00AA40DE">
        <w:trPr>
          <w:trHeight w:val="558"/>
        </w:trPr>
        <w:tc>
          <w:tcPr>
            <w:tcW w:w="9073" w:type="dxa"/>
            <w:shd w:val="clear" w:color="auto" w:fill="DEEAF6" w:themeFill="accent5" w:themeFillTint="33"/>
          </w:tcPr>
          <w:p w14:paraId="586FCB3B" w14:textId="2B10FB91" w:rsidR="0005256A" w:rsidRDefault="009C0AEB" w:rsidP="00AA40DE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0</w:t>
            </w:r>
            <w:r w:rsidR="00AA40DE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</w:t>
            </w:r>
            <w:r w:rsidR="00D04D7C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1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년 </w:t>
            </w:r>
            <w:r w:rsidR="00EF59BC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30</w:t>
            </w:r>
            <w:r w:rsidR="0005256A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차</w:t>
            </w:r>
            <w:r w:rsidR="002415C6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 </w:t>
            </w:r>
            <w:r w:rsidR="00EF59BC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연수과정</w:t>
            </w:r>
            <w:r w:rsidR="0005256A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 등록비 세금계산서 신청서</w:t>
            </w:r>
          </w:p>
        </w:tc>
      </w:tr>
    </w:tbl>
    <w:p w14:paraId="17967999" w14:textId="77777777" w:rsidR="0044648E" w:rsidRDefault="0044648E" w:rsidP="00981FCF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90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1"/>
        <w:gridCol w:w="1738"/>
        <w:gridCol w:w="674"/>
        <w:gridCol w:w="1701"/>
        <w:gridCol w:w="2705"/>
      </w:tblGrid>
      <w:tr w:rsidR="00754CB7" w:rsidRPr="0007379B" w14:paraId="6E0D4F7C" w14:textId="77777777" w:rsidTr="00EF59B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2C3AF16" w14:textId="77777777" w:rsidR="00754CB7" w:rsidRPr="0007379B" w:rsidRDefault="00754CB7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</w:t>
            </w:r>
            <w:r w:rsidR="00DE502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록</w:t>
            </w:r>
            <w:r w:rsidR="00DE502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자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3EE" w14:textId="755474B2" w:rsidR="00754CB7" w:rsidRPr="0007379B" w:rsidRDefault="00754CB7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3D9924" w14:textId="77777777" w:rsidR="00754CB7" w:rsidRPr="00754CB7" w:rsidRDefault="00754CB7" w:rsidP="00754C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754CB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소 </w:t>
            </w:r>
            <w:r w:rsidR="00DE5023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 xml:space="preserve">  </w:t>
            </w:r>
            <w:r w:rsidRPr="00754CB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속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9C9E" w14:textId="440DD789" w:rsidR="00754CB7" w:rsidRPr="0007379B" w:rsidRDefault="00754CB7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3F5214" w:rsidRPr="0007379B" w14:paraId="63900868" w14:textId="77777777" w:rsidTr="00EF59BC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FAF2C14" w14:textId="77777777" w:rsidR="003F5214" w:rsidRPr="0007379B" w:rsidRDefault="003F5214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 록 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19F" w14:textId="4400A3B3" w:rsidR="003F5214" w:rsidRPr="0007379B" w:rsidRDefault="003F5214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AA40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AA40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 </w:t>
            </w:r>
            <w:r w:rsidR="00EF59BC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="00AA40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="0019278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22E01B" w14:textId="77777777" w:rsidR="003F5214" w:rsidRPr="0007379B" w:rsidRDefault="003F5214" w:rsidP="003F5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송 금 일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4280" w14:textId="3FEB6E26" w:rsidR="003F5214" w:rsidRPr="0007379B" w:rsidRDefault="0019278F" w:rsidP="00EF59BC">
            <w:pPr>
              <w:widowControl/>
              <w:wordWrap/>
              <w:autoSpaceDE/>
              <w:autoSpaceDN/>
              <w:spacing w:after="0" w:line="240" w:lineRule="auto"/>
              <w:ind w:firstLineChars="500" w:firstLine="1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 w:rsidR="00AA40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="00EF59BC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="00AA40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일 </w:t>
            </w:r>
          </w:p>
        </w:tc>
      </w:tr>
      <w:tr w:rsidR="0007379B" w:rsidRPr="0007379B" w14:paraId="56AB9FB9" w14:textId="77777777" w:rsidTr="00EF59BC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9F6ACE" w14:textId="77777777" w:rsidR="0007379B" w:rsidRPr="0007379B" w:rsidRDefault="003F5214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F54" w14:textId="729FDA7C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379B" w:rsidRPr="0007379B" w14:paraId="61B1F9A2" w14:textId="77777777" w:rsidTr="00EF59BC">
        <w:trPr>
          <w:trHeight w:val="56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A32BC22" w14:textId="140E96AA" w:rsid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공급받는</w:t>
            </w:r>
            <w:r w:rsidR="00307C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br/>
              <w:t>(사업자등록증 내용)</w:t>
            </w:r>
          </w:p>
          <w:p w14:paraId="57681A60" w14:textId="77777777" w:rsidR="00C81140" w:rsidRPr="00307CE4" w:rsidRDefault="00C81140" w:rsidP="00C811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D4A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69C" w14:textId="37679E91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14:paraId="7AE9852E" w14:textId="77777777" w:rsidTr="00EF59BC">
        <w:trPr>
          <w:trHeight w:val="56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A953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716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호(법인명)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2133" w14:textId="1D3B0156" w:rsidR="0007379B" w:rsidRPr="0007379B" w:rsidRDefault="0007379B" w:rsidP="001927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14:paraId="2D84F7F2" w14:textId="77777777" w:rsidTr="00EF59BC">
        <w:trPr>
          <w:trHeight w:val="56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2607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BF2D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표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명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D2BA" w14:textId="7BAEFFDA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14:paraId="51CA9F0A" w14:textId="77777777" w:rsidTr="00EF59BC">
        <w:trPr>
          <w:trHeight w:val="56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D89A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760A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주  </w:t>
            </w:r>
            <w:r w:rsidR="00616BA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소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65A0" w14:textId="039A5692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14:paraId="272F01C3" w14:textId="77777777" w:rsidTr="00EF59BC">
        <w:trPr>
          <w:trHeight w:val="56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1C65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3FC3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업  </w:t>
            </w:r>
            <w:r w:rsidR="00616BA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태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D2FD" w14:textId="52F7C2A1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14:paraId="785C1C81" w14:textId="77777777" w:rsidTr="00EF59BC">
        <w:trPr>
          <w:trHeight w:val="56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094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B654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종 </w:t>
            </w:r>
            <w:r w:rsidR="00616BA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목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A92F" w14:textId="05F27F0C" w:rsidR="0007379B" w:rsidRPr="0007379B" w:rsidRDefault="0007379B" w:rsidP="001927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B5A97" w:rsidRPr="00A224F2" w14:paraId="76EC06A0" w14:textId="77777777" w:rsidTr="00EF59BC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0BE760E" w14:textId="72CC56D3" w:rsidR="00A40EF4" w:rsidRDefault="00AA40DE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*</w:t>
            </w:r>
            <w:r w:rsidR="005B5A97"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세금계산서 </w:t>
            </w:r>
          </w:p>
          <w:p w14:paraId="25C3ADDC" w14:textId="77777777" w:rsidR="005B5A97" w:rsidRPr="0007379B" w:rsidRDefault="00A40EF4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령</w:t>
            </w:r>
            <w:r w:rsidR="005B5A97"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이메일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1A24B" w14:textId="430099B2" w:rsidR="005B5A97" w:rsidRPr="005B5A97" w:rsidRDefault="005B5A97" w:rsidP="008E57B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A40EF4" w:rsidRPr="00A224F2" w14:paraId="659B6845" w14:textId="77777777" w:rsidTr="00EF59BC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DC6B1FB" w14:textId="77777777" w:rsidR="00EF59BC" w:rsidRDefault="00EF59BC" w:rsidP="00EF5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세금계산서</w:t>
            </w:r>
          </w:p>
          <w:p w14:paraId="57C71585" w14:textId="6AA6A839" w:rsidR="00A40EF4" w:rsidRPr="0007379B" w:rsidRDefault="00EF59BC" w:rsidP="00EF5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서 접수일</w:t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70A7" w14:textId="522EC9BB" w:rsidR="00A40EF4" w:rsidRPr="005B5A97" w:rsidRDefault="00A40EF4" w:rsidP="001927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</w:t>
            </w:r>
            <w:r w:rsidR="00D04D7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월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AA40D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일</w:t>
            </w:r>
          </w:p>
        </w:tc>
      </w:tr>
    </w:tbl>
    <w:p w14:paraId="556C9387" w14:textId="3A06FA86" w:rsidR="00EF59BC" w:rsidRPr="00EF59BC" w:rsidRDefault="000D15DF" w:rsidP="00EF59BC">
      <w:pPr>
        <w:wordWrap/>
        <w:ind w:left="200" w:hangingChars="100" w:hanging="200"/>
        <w:rPr>
          <w:rFonts w:asciiTheme="minorEastAsia" w:hAnsiTheme="minorEastAsia" w:cs="Arial"/>
          <w:szCs w:val="20"/>
        </w:rPr>
      </w:pPr>
      <w:r w:rsidRPr="00EF59BC">
        <w:rPr>
          <w:rFonts w:asciiTheme="minorEastAsia" w:hAnsiTheme="minorEastAsia" w:cs="Arial"/>
          <w:szCs w:val="20"/>
        </w:rPr>
        <w:t xml:space="preserve">* </w:t>
      </w:r>
      <w:r w:rsidRPr="00EF59BC">
        <w:rPr>
          <w:rFonts w:asciiTheme="minorEastAsia" w:hAnsiTheme="minorEastAsia" w:cs="Arial" w:hint="eastAsia"/>
          <w:b/>
          <w:color w:val="FF0000"/>
          <w:szCs w:val="20"/>
        </w:rPr>
        <w:t xml:space="preserve">신청서와 </w:t>
      </w:r>
      <w:r w:rsidR="00A40EF4" w:rsidRPr="00EF59BC">
        <w:rPr>
          <w:rFonts w:asciiTheme="minorEastAsia" w:hAnsiTheme="minorEastAsia" w:cs="Arial" w:hint="eastAsia"/>
          <w:b/>
          <w:color w:val="FF0000"/>
          <w:szCs w:val="20"/>
        </w:rPr>
        <w:t>사업자등록증</w:t>
      </w:r>
      <w:r w:rsidR="002415C6" w:rsidRPr="00EF59BC">
        <w:rPr>
          <w:rFonts w:asciiTheme="minorEastAsia" w:hAnsiTheme="minorEastAsia" w:cs="Arial" w:hint="eastAsia"/>
          <w:b/>
          <w:color w:val="FF0000"/>
          <w:szCs w:val="20"/>
        </w:rPr>
        <w:t>을</w:t>
      </w:r>
      <w:r w:rsidR="00A40EF4" w:rsidRPr="00EF59BC">
        <w:rPr>
          <w:rFonts w:asciiTheme="minorEastAsia" w:hAnsiTheme="minorEastAsia" w:cs="Arial" w:hint="eastAsia"/>
          <w:b/>
          <w:color w:val="FF0000"/>
          <w:szCs w:val="20"/>
        </w:rPr>
        <w:t xml:space="preserve"> 반드시 함께</w:t>
      </w:r>
      <w:r w:rsidRPr="00EF59BC">
        <w:rPr>
          <w:rFonts w:asciiTheme="minorEastAsia" w:hAnsiTheme="minorEastAsia" w:cs="Arial" w:hint="eastAsia"/>
          <w:b/>
          <w:color w:val="FF0000"/>
          <w:szCs w:val="20"/>
        </w:rPr>
        <w:t xml:space="preserve"> 제출</w:t>
      </w:r>
      <w:r w:rsidR="00A40EF4" w:rsidRPr="00EF59BC">
        <w:rPr>
          <w:rFonts w:asciiTheme="minorEastAsia" w:hAnsiTheme="minorEastAsia" w:cs="Arial" w:hint="eastAsia"/>
          <w:szCs w:val="20"/>
        </w:rPr>
        <w:t>하셔야 발행이 가능합니다.</w:t>
      </w:r>
    </w:p>
    <w:p w14:paraId="670FF88E" w14:textId="4DFAAC29" w:rsidR="00D04D7C" w:rsidRPr="00EF59BC" w:rsidRDefault="00AA40DE" w:rsidP="00EC5E29">
      <w:pPr>
        <w:wordWrap/>
        <w:ind w:left="200" w:hangingChars="100" w:hanging="200"/>
        <w:jc w:val="left"/>
        <w:rPr>
          <w:rFonts w:asciiTheme="minorEastAsia" w:hAnsiTheme="minorEastAsia" w:cs="Arial"/>
          <w:szCs w:val="20"/>
        </w:rPr>
      </w:pPr>
      <w:r w:rsidRPr="00EF59BC">
        <w:rPr>
          <w:rFonts w:asciiTheme="minorEastAsia" w:hAnsiTheme="minorEastAsia" w:cs="Arial" w:hint="eastAsia"/>
          <w:szCs w:val="20"/>
        </w:rPr>
        <w:t>*</w:t>
      </w:r>
      <w:r w:rsidR="00D04D7C" w:rsidRPr="00EF59BC">
        <w:rPr>
          <w:rFonts w:asciiTheme="minorEastAsia" w:hAnsiTheme="minorEastAsia" w:cs="Arial"/>
          <w:szCs w:val="20"/>
        </w:rPr>
        <w:t xml:space="preserve"> </w:t>
      </w:r>
      <w:r w:rsidR="00D04D7C" w:rsidRPr="00EF59BC">
        <w:rPr>
          <w:rFonts w:asciiTheme="minorEastAsia" w:hAnsiTheme="minorEastAsia" w:cs="Arial" w:hint="eastAsia"/>
          <w:szCs w:val="20"/>
        </w:rPr>
        <w:t>세금계산서는 등록비 계좌 납부자에 한해서만 가능합니다</w:t>
      </w:r>
      <w:r w:rsidR="00D04D7C" w:rsidRPr="00EF59BC">
        <w:rPr>
          <w:rFonts w:asciiTheme="minorEastAsia" w:hAnsiTheme="minorEastAsia" w:cs="Arial"/>
          <w:szCs w:val="20"/>
        </w:rPr>
        <w:t xml:space="preserve">. </w:t>
      </w:r>
      <w:r w:rsidR="00D04D7C" w:rsidRPr="00EF59BC">
        <w:rPr>
          <w:rFonts w:asciiTheme="minorEastAsia" w:hAnsiTheme="minorEastAsia" w:cs="Arial" w:hint="eastAsia"/>
          <w:sz w:val="18"/>
          <w:szCs w:val="18"/>
        </w:rPr>
        <w:t>(카드결제는 계산서 발급 불가)</w:t>
      </w:r>
    </w:p>
    <w:p w14:paraId="24AB733E" w14:textId="03EDD89C" w:rsidR="00D04D7C" w:rsidRPr="00EF59BC" w:rsidRDefault="00D04D7C" w:rsidP="00EC5E29">
      <w:pPr>
        <w:wordWrap/>
        <w:ind w:left="200" w:hangingChars="100" w:hanging="200"/>
        <w:jc w:val="left"/>
        <w:rPr>
          <w:rFonts w:asciiTheme="minorEastAsia" w:hAnsiTheme="minorEastAsia" w:cs="Arial"/>
          <w:szCs w:val="20"/>
        </w:rPr>
      </w:pPr>
      <w:r w:rsidRPr="00EF59BC">
        <w:rPr>
          <w:rFonts w:asciiTheme="minorEastAsia" w:hAnsiTheme="minorEastAsia" w:cs="Arial" w:hint="eastAsia"/>
          <w:szCs w:val="20"/>
        </w:rPr>
        <w:t>*</w:t>
      </w:r>
      <w:r w:rsidRPr="00EF59BC">
        <w:rPr>
          <w:rFonts w:asciiTheme="minorEastAsia" w:hAnsiTheme="minorEastAsia" w:cs="Arial"/>
          <w:szCs w:val="20"/>
        </w:rPr>
        <w:t xml:space="preserve"> </w:t>
      </w:r>
      <w:r w:rsidRPr="00EF59BC">
        <w:rPr>
          <w:rFonts w:asciiTheme="minorEastAsia" w:hAnsiTheme="minorEastAsia" w:cs="Arial" w:hint="eastAsia"/>
          <w:szCs w:val="20"/>
        </w:rPr>
        <w:t>세금계산서는 등록비에 한해서만 발급 가능합니다</w:t>
      </w:r>
      <w:r w:rsidRPr="00EF59BC">
        <w:rPr>
          <w:rFonts w:asciiTheme="minorEastAsia" w:hAnsiTheme="minorEastAsia" w:cs="Arial"/>
          <w:szCs w:val="20"/>
        </w:rPr>
        <w:t xml:space="preserve">. </w:t>
      </w:r>
      <w:r w:rsidRPr="00EF59BC">
        <w:rPr>
          <w:rFonts w:asciiTheme="minorEastAsia" w:hAnsiTheme="minorEastAsia" w:cs="Arial"/>
          <w:sz w:val="18"/>
          <w:szCs w:val="18"/>
        </w:rPr>
        <w:t>(</w:t>
      </w:r>
      <w:r w:rsidRPr="00EF59BC">
        <w:rPr>
          <w:rFonts w:asciiTheme="minorEastAsia" w:hAnsiTheme="minorEastAsia" w:cs="Arial" w:hint="eastAsia"/>
          <w:sz w:val="18"/>
          <w:szCs w:val="18"/>
        </w:rPr>
        <w:t>입,연회비는 세금계산서 발급 불가)</w:t>
      </w:r>
      <w:r w:rsidRPr="00EF59BC">
        <w:rPr>
          <w:rFonts w:asciiTheme="minorEastAsia" w:hAnsiTheme="minorEastAsia" w:cs="Arial"/>
          <w:sz w:val="18"/>
          <w:szCs w:val="18"/>
        </w:rPr>
        <w:t xml:space="preserve"> </w:t>
      </w:r>
    </w:p>
    <w:p w14:paraId="3AD83DE4" w14:textId="38C5CC22" w:rsidR="00EC5E29" w:rsidRPr="00EF59BC" w:rsidRDefault="00D04D7C" w:rsidP="00D04D7C">
      <w:pPr>
        <w:wordWrap/>
        <w:ind w:left="200" w:hangingChars="100" w:hanging="200"/>
        <w:jc w:val="left"/>
        <w:rPr>
          <w:rFonts w:asciiTheme="minorEastAsia" w:hAnsiTheme="minorEastAsia" w:cs="Arial"/>
          <w:szCs w:val="20"/>
        </w:rPr>
      </w:pPr>
      <w:r w:rsidRPr="00EF59BC">
        <w:rPr>
          <w:rFonts w:asciiTheme="minorEastAsia" w:hAnsiTheme="minorEastAsia" w:cs="Arial" w:hint="eastAsia"/>
          <w:szCs w:val="20"/>
        </w:rPr>
        <w:t>*</w:t>
      </w:r>
      <w:r w:rsidR="0023054F" w:rsidRPr="00EF59BC">
        <w:rPr>
          <w:rFonts w:asciiTheme="minorEastAsia" w:hAnsiTheme="minorEastAsia" w:cs="Arial"/>
          <w:szCs w:val="20"/>
        </w:rPr>
        <w:t xml:space="preserve"> </w:t>
      </w:r>
      <w:bookmarkStart w:id="0" w:name="_Hlk536800511"/>
      <w:r w:rsidR="00EC5E29" w:rsidRPr="00EF59BC">
        <w:rPr>
          <w:rFonts w:asciiTheme="minorEastAsia" w:hAnsiTheme="minorEastAsia" w:cs="Arial" w:hint="eastAsia"/>
          <w:szCs w:val="20"/>
        </w:rPr>
        <w:t xml:space="preserve">사전등록기간까지 </w:t>
      </w:r>
      <w:r w:rsidR="00EC5E29" w:rsidRPr="00980FD9">
        <w:rPr>
          <w:rFonts w:asciiTheme="minorEastAsia" w:hAnsiTheme="minorEastAsia" w:cs="Arial" w:hint="eastAsia"/>
          <w:b/>
          <w:bCs/>
          <w:szCs w:val="20"/>
        </w:rPr>
        <w:t>접수분</w:t>
      </w:r>
      <w:r w:rsidR="00EC5E29" w:rsidRPr="00EF59BC">
        <w:rPr>
          <w:rFonts w:asciiTheme="minorEastAsia" w:hAnsiTheme="minorEastAsia" w:cs="Arial" w:hint="eastAsia"/>
          <w:szCs w:val="20"/>
        </w:rPr>
        <w:t>에 한해 발행가능,</w:t>
      </w:r>
      <w:r w:rsidR="00EC5E29" w:rsidRPr="00EF59BC">
        <w:rPr>
          <w:rFonts w:asciiTheme="minorEastAsia" w:hAnsiTheme="minorEastAsia" w:cs="Arial"/>
          <w:szCs w:val="20"/>
        </w:rPr>
        <w:t xml:space="preserve"> </w:t>
      </w:r>
      <w:r w:rsidR="00EC5E29" w:rsidRPr="00980FD9">
        <w:rPr>
          <w:rFonts w:asciiTheme="minorEastAsia" w:hAnsiTheme="minorEastAsia" w:cs="Arial" w:hint="eastAsia"/>
          <w:szCs w:val="20"/>
          <w:u w:val="single"/>
        </w:rPr>
        <w:t>기간 이후 발</w:t>
      </w:r>
      <w:r w:rsidRPr="00980FD9">
        <w:rPr>
          <w:rFonts w:asciiTheme="minorEastAsia" w:hAnsiTheme="minorEastAsia" w:cs="Arial" w:hint="eastAsia"/>
          <w:szCs w:val="20"/>
          <w:u w:val="single"/>
        </w:rPr>
        <w:t>급</w:t>
      </w:r>
      <w:r w:rsidR="00EC5E29" w:rsidRPr="00980FD9">
        <w:rPr>
          <w:rFonts w:asciiTheme="minorEastAsia" w:hAnsiTheme="minorEastAsia" w:cs="Arial"/>
          <w:szCs w:val="20"/>
          <w:u w:val="single"/>
        </w:rPr>
        <w:t xml:space="preserve"> </w:t>
      </w:r>
      <w:r w:rsidR="00EC5E29" w:rsidRPr="00980FD9">
        <w:rPr>
          <w:rFonts w:asciiTheme="minorEastAsia" w:hAnsiTheme="minorEastAsia" w:cs="Arial" w:hint="eastAsia"/>
          <w:szCs w:val="20"/>
          <w:u w:val="single"/>
        </w:rPr>
        <w:t>불가</w:t>
      </w:r>
    </w:p>
    <w:p w14:paraId="17350BF2" w14:textId="6B855735" w:rsidR="00EF59BC" w:rsidRPr="00EF59BC" w:rsidRDefault="00EF59BC" w:rsidP="00D04D7C">
      <w:pPr>
        <w:wordWrap/>
        <w:ind w:left="200" w:hangingChars="100" w:hanging="200"/>
        <w:jc w:val="left"/>
        <w:rPr>
          <w:rFonts w:asciiTheme="minorEastAsia" w:hAnsiTheme="minorEastAsia" w:cs="Arial"/>
          <w:szCs w:val="20"/>
        </w:rPr>
      </w:pPr>
      <w:r w:rsidRPr="00EF59BC">
        <w:rPr>
          <w:rFonts w:asciiTheme="minorEastAsia" w:hAnsiTheme="minorEastAsia" w:cs="Arial" w:hint="eastAsia"/>
          <w:szCs w:val="20"/>
        </w:rPr>
        <w:t>*</w:t>
      </w:r>
      <w:r w:rsidRPr="00EF59BC">
        <w:rPr>
          <w:rFonts w:asciiTheme="minorEastAsia" w:hAnsiTheme="minorEastAsia" w:cs="Arial"/>
          <w:szCs w:val="20"/>
        </w:rPr>
        <w:t xml:space="preserve"> </w:t>
      </w:r>
      <w:r w:rsidRPr="00EF59BC">
        <w:rPr>
          <w:rFonts w:asciiTheme="minorEastAsia" w:hAnsiTheme="minorEastAsia" w:cs="Arial" w:hint="eastAsia"/>
          <w:szCs w:val="20"/>
        </w:rPr>
        <w:t xml:space="preserve">세금계산서 발급일은 </w:t>
      </w:r>
      <w:r w:rsidR="00980FD9">
        <w:rPr>
          <w:rFonts w:asciiTheme="minorEastAsia" w:hAnsiTheme="minorEastAsia" w:cs="Arial"/>
          <w:szCs w:val="20"/>
        </w:rPr>
        <w:t>11</w:t>
      </w:r>
      <w:r w:rsidRPr="00EF59BC">
        <w:rPr>
          <w:rFonts w:asciiTheme="minorEastAsia" w:hAnsiTheme="minorEastAsia" w:cs="Arial" w:hint="eastAsia"/>
          <w:szCs w:val="20"/>
        </w:rPr>
        <w:t xml:space="preserve">월 </w:t>
      </w:r>
      <w:r w:rsidR="00980FD9">
        <w:rPr>
          <w:rFonts w:asciiTheme="minorEastAsia" w:hAnsiTheme="minorEastAsia" w:cs="Arial"/>
          <w:szCs w:val="20"/>
        </w:rPr>
        <w:t>2</w:t>
      </w:r>
      <w:r w:rsidRPr="00EF59BC">
        <w:rPr>
          <w:rFonts w:asciiTheme="minorEastAsia" w:hAnsiTheme="minorEastAsia" w:cs="Arial" w:hint="eastAsia"/>
          <w:szCs w:val="20"/>
        </w:rPr>
        <w:t>일에 일괄 발급됩니다.</w:t>
      </w:r>
      <w:r w:rsidRPr="00EF59BC">
        <w:rPr>
          <w:rFonts w:asciiTheme="minorEastAsia" w:hAnsiTheme="minorEastAsia" w:cs="Arial"/>
          <w:szCs w:val="20"/>
        </w:rPr>
        <w:t xml:space="preserve"> </w:t>
      </w:r>
      <w:r w:rsidRPr="00EF59BC">
        <w:rPr>
          <w:rFonts w:asciiTheme="minorEastAsia" w:hAnsiTheme="minorEastAsia" w:cs="Arial" w:hint="eastAsia"/>
          <w:szCs w:val="20"/>
        </w:rPr>
        <w:t>발급일 지정은 불가합니다.</w:t>
      </w:r>
      <w:r w:rsidRPr="00EF59BC">
        <w:rPr>
          <w:rFonts w:asciiTheme="minorEastAsia" w:hAnsiTheme="minorEastAsia" w:cs="Arial"/>
          <w:szCs w:val="20"/>
        </w:rPr>
        <w:t xml:space="preserve"> </w:t>
      </w:r>
    </w:p>
    <w:p w14:paraId="232E6141" w14:textId="74FDC923" w:rsidR="0044648E" w:rsidRPr="00EF59BC" w:rsidRDefault="000D15DF" w:rsidP="008810BE">
      <w:pPr>
        <w:rPr>
          <w:color w:val="FF0000"/>
          <w:szCs w:val="20"/>
        </w:rPr>
      </w:pPr>
      <w:r w:rsidRPr="00EF59BC">
        <w:rPr>
          <w:rFonts w:asciiTheme="minorEastAsia" w:hAnsiTheme="minorEastAsia" w:cs="Arial" w:hint="eastAsia"/>
          <w:szCs w:val="20"/>
        </w:rPr>
        <w:t>*</w:t>
      </w:r>
      <w:r w:rsidRPr="00EF59BC">
        <w:rPr>
          <w:rFonts w:asciiTheme="minorEastAsia" w:hAnsiTheme="minorEastAsia" w:cs="Arial"/>
          <w:szCs w:val="20"/>
        </w:rPr>
        <w:t xml:space="preserve"> </w:t>
      </w:r>
      <w:r w:rsidR="00A40EF4" w:rsidRPr="00EF59BC">
        <w:rPr>
          <w:rFonts w:asciiTheme="minorEastAsia" w:hAnsiTheme="minorEastAsia" w:cs="Arial" w:hint="eastAsia"/>
          <w:szCs w:val="20"/>
        </w:rPr>
        <w:t>제출</w:t>
      </w:r>
      <w:r w:rsidR="0023054F" w:rsidRPr="00EF59BC">
        <w:rPr>
          <w:rFonts w:asciiTheme="minorEastAsia" w:hAnsiTheme="minorEastAsia" w:cs="Arial" w:hint="eastAsia"/>
          <w:szCs w:val="20"/>
        </w:rPr>
        <w:t xml:space="preserve"> </w:t>
      </w:r>
      <w:bookmarkEnd w:id="0"/>
      <w:r w:rsidR="008810BE" w:rsidRPr="00EF59BC">
        <w:rPr>
          <w:rFonts w:asciiTheme="minorEastAsia" w:hAnsiTheme="minorEastAsia" w:cs="Arial" w:hint="eastAsia"/>
          <w:szCs w:val="20"/>
        </w:rPr>
        <w:t>및 문의:</w:t>
      </w:r>
      <w:r w:rsidR="008810BE" w:rsidRPr="00EF59BC">
        <w:rPr>
          <w:rFonts w:asciiTheme="minorEastAsia" w:hAnsiTheme="minorEastAsia" w:cs="Arial"/>
          <w:szCs w:val="20"/>
        </w:rPr>
        <w:t xml:space="preserve"> </w:t>
      </w:r>
      <w:r w:rsidR="008810BE" w:rsidRPr="00EF59BC">
        <w:rPr>
          <w:rFonts w:hint="eastAsia"/>
          <w:szCs w:val="20"/>
        </w:rPr>
        <w:t xml:space="preserve">메일: </w:t>
      </w:r>
      <w:hyperlink r:id="rId9" w:history="1">
        <w:r w:rsidR="0085608B">
          <w:rPr>
            <w:rStyle w:val="a4"/>
            <w:rFonts w:hint="eastAsia"/>
            <w:kern w:val="0"/>
          </w:rPr>
          <w:t>tgeom@m2comm.co.kr</w:t>
        </w:r>
      </w:hyperlink>
      <w:r w:rsidR="008810BE" w:rsidRPr="00EF59BC">
        <w:rPr>
          <w:rFonts w:hint="eastAsia"/>
          <w:color w:val="FF0000"/>
          <w:szCs w:val="20"/>
        </w:rPr>
        <w:t xml:space="preserve"> </w:t>
      </w:r>
      <w:r w:rsidR="0085608B">
        <w:rPr>
          <w:rFonts w:hint="eastAsia"/>
          <w:color w:val="FF0000"/>
          <w:szCs w:val="20"/>
        </w:rPr>
        <w:t>,</w:t>
      </w:r>
      <w:r w:rsidR="0085608B">
        <w:rPr>
          <w:color w:val="FF0000"/>
          <w:szCs w:val="20"/>
        </w:rPr>
        <w:t xml:space="preserve"> </w:t>
      </w:r>
      <w:r w:rsidR="008810BE" w:rsidRPr="00EF59BC">
        <w:rPr>
          <w:rFonts w:hint="eastAsia"/>
          <w:color w:val="FF0000"/>
          <w:szCs w:val="20"/>
        </w:rPr>
        <w:t>02-219</w:t>
      </w:r>
      <w:r w:rsidR="00046B0C">
        <w:rPr>
          <w:color w:val="FF0000"/>
          <w:szCs w:val="20"/>
        </w:rPr>
        <w:t>0</w:t>
      </w:r>
      <w:r w:rsidR="008810BE" w:rsidRPr="00EF59BC">
        <w:rPr>
          <w:rFonts w:hint="eastAsia"/>
          <w:color w:val="FF0000"/>
          <w:szCs w:val="20"/>
        </w:rPr>
        <w:t>-</w:t>
      </w:r>
      <w:r w:rsidR="0085608B">
        <w:rPr>
          <w:color w:val="FF0000"/>
          <w:szCs w:val="20"/>
        </w:rPr>
        <w:t>7335</w:t>
      </w:r>
    </w:p>
    <w:sectPr w:rsidR="0044648E" w:rsidRPr="00EF59BC" w:rsidSect="00D92B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2746" w14:textId="77777777" w:rsidR="000C1491" w:rsidRDefault="000C1491" w:rsidP="0016068B">
      <w:pPr>
        <w:spacing w:after="0" w:line="240" w:lineRule="auto"/>
      </w:pPr>
      <w:r>
        <w:separator/>
      </w:r>
    </w:p>
  </w:endnote>
  <w:endnote w:type="continuationSeparator" w:id="0">
    <w:p w14:paraId="59C39263" w14:textId="77777777" w:rsidR="000C1491" w:rsidRDefault="000C1491" w:rsidP="0016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4067" w14:textId="77777777" w:rsidR="000C1491" w:rsidRDefault="000C1491" w:rsidP="0016068B">
      <w:pPr>
        <w:spacing w:after="0" w:line="240" w:lineRule="auto"/>
      </w:pPr>
      <w:r>
        <w:separator/>
      </w:r>
    </w:p>
  </w:footnote>
  <w:footnote w:type="continuationSeparator" w:id="0">
    <w:p w14:paraId="7BF6DAFA" w14:textId="77777777" w:rsidR="000C1491" w:rsidRDefault="000C1491" w:rsidP="0016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4595"/>
    <w:multiLevelType w:val="hybridMultilevel"/>
    <w:tmpl w:val="A2DA0B7C"/>
    <w:lvl w:ilvl="0" w:tplc="B7A6E6B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720756"/>
    <w:multiLevelType w:val="hybridMultilevel"/>
    <w:tmpl w:val="D4D0E1DA"/>
    <w:lvl w:ilvl="0" w:tplc="3E3625FE">
      <w:numFmt w:val="bullet"/>
      <w:lvlText w:val=""/>
      <w:lvlJc w:val="left"/>
      <w:pPr>
        <w:ind w:left="58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8E"/>
    <w:rsid w:val="00046B0C"/>
    <w:rsid w:val="000475D1"/>
    <w:rsid w:val="0005256A"/>
    <w:rsid w:val="00055008"/>
    <w:rsid w:val="00070218"/>
    <w:rsid w:val="0007379B"/>
    <w:rsid w:val="000C1491"/>
    <w:rsid w:val="000D15DF"/>
    <w:rsid w:val="000D69F8"/>
    <w:rsid w:val="00106E4D"/>
    <w:rsid w:val="0016068B"/>
    <w:rsid w:val="0019278F"/>
    <w:rsid w:val="0019284F"/>
    <w:rsid w:val="001D6E37"/>
    <w:rsid w:val="001E7A4B"/>
    <w:rsid w:val="00202FA8"/>
    <w:rsid w:val="00210357"/>
    <w:rsid w:val="0021310E"/>
    <w:rsid w:val="0023054F"/>
    <w:rsid w:val="002415C6"/>
    <w:rsid w:val="00251F63"/>
    <w:rsid w:val="0028699F"/>
    <w:rsid w:val="002B27B7"/>
    <w:rsid w:val="002D2FD7"/>
    <w:rsid w:val="002F202F"/>
    <w:rsid w:val="00307CE4"/>
    <w:rsid w:val="00315BE5"/>
    <w:rsid w:val="003461C0"/>
    <w:rsid w:val="0038149F"/>
    <w:rsid w:val="003F5214"/>
    <w:rsid w:val="00401B71"/>
    <w:rsid w:val="0044648E"/>
    <w:rsid w:val="004568A0"/>
    <w:rsid w:val="004A1771"/>
    <w:rsid w:val="004A7338"/>
    <w:rsid w:val="005B5A97"/>
    <w:rsid w:val="00616BA0"/>
    <w:rsid w:val="0063217B"/>
    <w:rsid w:val="00727654"/>
    <w:rsid w:val="00754CB7"/>
    <w:rsid w:val="00803B31"/>
    <w:rsid w:val="0085608B"/>
    <w:rsid w:val="00866585"/>
    <w:rsid w:val="008810BE"/>
    <w:rsid w:val="008D0D7B"/>
    <w:rsid w:val="008E57B8"/>
    <w:rsid w:val="008F2C16"/>
    <w:rsid w:val="00980FD9"/>
    <w:rsid w:val="00981FCF"/>
    <w:rsid w:val="009C0AEB"/>
    <w:rsid w:val="009C7D6F"/>
    <w:rsid w:val="009F3D1B"/>
    <w:rsid w:val="00A136AA"/>
    <w:rsid w:val="00A220C1"/>
    <w:rsid w:val="00A224F2"/>
    <w:rsid w:val="00A23359"/>
    <w:rsid w:val="00A27F98"/>
    <w:rsid w:val="00A36C84"/>
    <w:rsid w:val="00A40EF4"/>
    <w:rsid w:val="00AA40DE"/>
    <w:rsid w:val="00AA6B44"/>
    <w:rsid w:val="00B64F42"/>
    <w:rsid w:val="00B85C9F"/>
    <w:rsid w:val="00BB148D"/>
    <w:rsid w:val="00BB4A55"/>
    <w:rsid w:val="00BC49C0"/>
    <w:rsid w:val="00C2648B"/>
    <w:rsid w:val="00C3326F"/>
    <w:rsid w:val="00C61A93"/>
    <w:rsid w:val="00C624C3"/>
    <w:rsid w:val="00C77864"/>
    <w:rsid w:val="00C81140"/>
    <w:rsid w:val="00C82B68"/>
    <w:rsid w:val="00D04D7C"/>
    <w:rsid w:val="00D06E92"/>
    <w:rsid w:val="00D3328C"/>
    <w:rsid w:val="00D332AB"/>
    <w:rsid w:val="00D564AF"/>
    <w:rsid w:val="00D92BBF"/>
    <w:rsid w:val="00DE5023"/>
    <w:rsid w:val="00E732D7"/>
    <w:rsid w:val="00E73490"/>
    <w:rsid w:val="00E75255"/>
    <w:rsid w:val="00EB4A7B"/>
    <w:rsid w:val="00EC5E29"/>
    <w:rsid w:val="00EE4344"/>
    <w:rsid w:val="00EF59BC"/>
    <w:rsid w:val="00F204AC"/>
    <w:rsid w:val="00FC3B8F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84DD5"/>
  <w15:docId w15:val="{34A33C67-A1F8-41CE-83DE-01A01504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B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4A7B"/>
    <w:pPr>
      <w:ind w:leftChars="400" w:left="800"/>
    </w:pPr>
  </w:style>
  <w:style w:type="table" w:styleId="a6">
    <w:name w:val="Table Grid"/>
    <w:basedOn w:val="a1"/>
    <w:uiPriority w:val="39"/>
    <w:rsid w:val="0007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606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6068B"/>
  </w:style>
  <w:style w:type="paragraph" w:styleId="a8">
    <w:name w:val="footer"/>
    <w:basedOn w:val="a"/>
    <w:link w:val="Char0"/>
    <w:uiPriority w:val="99"/>
    <w:unhideWhenUsed/>
    <w:rsid w:val="001606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6068B"/>
  </w:style>
  <w:style w:type="character" w:customStyle="1" w:styleId="1">
    <w:name w:val="확인되지 않은 멘션1"/>
    <w:basedOn w:val="a0"/>
    <w:uiPriority w:val="99"/>
    <w:semiHidden/>
    <w:unhideWhenUsed/>
    <w:rsid w:val="00A40EF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C7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geom@m2comm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B70E-F434-4E21-91DF-451273DD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찬란</dc:creator>
  <cp:lastModifiedBy>koshickoshic</cp:lastModifiedBy>
  <cp:revision>14</cp:revision>
  <cp:lastPrinted>2021-09-28T01:56:00Z</cp:lastPrinted>
  <dcterms:created xsi:type="dcterms:W3CDTF">2020-07-24T02:15:00Z</dcterms:created>
  <dcterms:modified xsi:type="dcterms:W3CDTF">2021-10-06T07:04:00Z</dcterms:modified>
</cp:coreProperties>
</file>